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79" w:rsidRPr="00DA789F" w:rsidRDefault="00DA789F" w:rsidP="00DA789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07-101 ЗиЛ-ММЗ-4520</w:t>
      </w:r>
      <w:r w:rsidR="004062F4">
        <w:rPr>
          <w:rFonts w:ascii="Times New Roman" w:eastAsia="Times New Roman" w:hAnsi="Times New Roman" w:cs="Times New Roman"/>
          <w:bCs w:val="0"/>
          <w:color w:val="auto"/>
          <w:lang w:eastAsia="ru-RU"/>
        </w:rPr>
        <w:t>, ЗиЛ-ММЗ-452010</w:t>
      </w:r>
      <w:r w:rsidR="00CF2EFC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  <w:r w:rsidR="0012387B"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6х4</w:t>
      </w:r>
      <w:r w:rsidR="0012387B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самосвал задней выгрузки г</w:t>
      </w:r>
      <w:r w:rsidR="00CF2EFC">
        <w:rPr>
          <w:rFonts w:ascii="Times New Roman" w:eastAsia="Times New Roman" w:hAnsi="Times New Roman" w:cs="Times New Roman"/>
          <w:bCs w:val="0"/>
          <w:color w:val="auto"/>
          <w:lang w:eastAsia="ru-RU"/>
        </w:rPr>
        <w:t>рузоподъемностью</w:t>
      </w:r>
      <w:r w:rsidR="0012387B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10.5 </w:t>
      </w:r>
      <w:proofErr w:type="spellStart"/>
      <w:r w:rsidR="0012387B">
        <w:rPr>
          <w:rFonts w:ascii="Times New Roman" w:eastAsia="Times New Roman" w:hAnsi="Times New Roman" w:cs="Times New Roman"/>
          <w:bCs w:val="0"/>
          <w:color w:val="auto"/>
          <w:lang w:eastAsia="ru-RU"/>
        </w:rPr>
        <w:t>тн</w:t>
      </w:r>
      <w:proofErr w:type="spellEnd"/>
      <w:r w:rsidR="0012387B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на шасси ЗиЛ-133Д42 или </w:t>
      </w:r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ЗиЛ-640902, </w:t>
      </w:r>
      <w:r w:rsidR="00CF2EFC"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ёмкость кузова 7</w:t>
      </w:r>
      <w:r w:rsidR="000D6E2A">
        <w:rPr>
          <w:rFonts w:ascii="Times New Roman" w:eastAsia="Times New Roman" w:hAnsi="Times New Roman" w:cs="Times New Roman"/>
          <w:bCs w:val="0"/>
          <w:color w:val="auto"/>
          <w:lang w:eastAsia="ru-RU"/>
        </w:rPr>
        <w:t>/8</w:t>
      </w:r>
      <w:r w:rsidR="00CF2EFC"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м3 </w:t>
      </w:r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мест 3, </w:t>
      </w:r>
      <w:r w:rsidR="004062F4"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вес</w:t>
      </w:r>
      <w:r w:rsidR="004062F4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: снаряженный 8.285 </w:t>
      </w:r>
      <w:proofErr w:type="spellStart"/>
      <w:r w:rsidR="004062F4">
        <w:rPr>
          <w:rFonts w:ascii="Times New Roman" w:eastAsia="Times New Roman" w:hAnsi="Times New Roman" w:cs="Times New Roman"/>
          <w:bCs w:val="0"/>
          <w:color w:val="auto"/>
          <w:lang w:eastAsia="ru-RU"/>
        </w:rPr>
        <w:t>тн</w:t>
      </w:r>
      <w:proofErr w:type="spellEnd"/>
      <w:r w:rsidR="004062F4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, </w:t>
      </w:r>
      <w:r w:rsidR="004062F4"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полный 19 </w:t>
      </w:r>
      <w:proofErr w:type="spellStart"/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тн</w:t>
      </w:r>
      <w:proofErr w:type="spellEnd"/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, ЗиЛ-645/ЯМЗ-236А-1 185/195 </w:t>
      </w:r>
      <w:proofErr w:type="spellStart"/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лс</w:t>
      </w:r>
      <w:proofErr w:type="spellEnd"/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>, 85 км/час, ММЗ г. Мытищи</w:t>
      </w:r>
      <w:r w:rsidR="000D6E2A">
        <w:rPr>
          <w:rFonts w:ascii="Times New Roman" w:eastAsia="Times New Roman" w:hAnsi="Times New Roman" w:cs="Times New Roman"/>
          <w:bCs w:val="0"/>
          <w:color w:val="auto"/>
          <w:lang w:eastAsia="ru-RU"/>
        </w:rPr>
        <w:t>,</w:t>
      </w:r>
      <w:r w:rsidRPr="00DA789F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1997-2002 г.  </w:t>
      </w:r>
    </w:p>
    <w:p w:rsidR="00F35779" w:rsidRDefault="004062F4" w:rsidP="00667588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7B07AA" wp14:editId="60E1D23B">
            <wp:simplePos x="0" y="0"/>
            <wp:positionH relativeFrom="margin">
              <wp:posOffset>521970</wp:posOffset>
            </wp:positionH>
            <wp:positionV relativeFrom="margin">
              <wp:posOffset>903605</wp:posOffset>
            </wp:positionV>
            <wp:extent cx="4761865" cy="29711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779" w:rsidRDefault="00F35779" w:rsidP="00667588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35779" w:rsidRDefault="00F35779" w:rsidP="00667588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53CCD" w:rsidRDefault="00F53CCD" w:rsidP="00667588">
      <w:pPr>
        <w:spacing w:after="0" w:line="240" w:lineRule="auto"/>
        <w:rPr>
          <w:lang w:eastAsia="ru-RU"/>
        </w:rPr>
      </w:pPr>
    </w:p>
    <w:p w:rsidR="00F53CCD" w:rsidRDefault="00F53CCD" w:rsidP="00667588">
      <w:pPr>
        <w:spacing w:after="0" w:line="240" w:lineRule="auto"/>
        <w:rPr>
          <w:lang w:eastAsia="ru-RU"/>
        </w:rPr>
      </w:pPr>
    </w:p>
    <w:p w:rsidR="00F53CCD" w:rsidRDefault="00F53CCD" w:rsidP="00667588">
      <w:pPr>
        <w:spacing w:after="0" w:line="240" w:lineRule="auto"/>
        <w:rPr>
          <w:lang w:eastAsia="ru-RU"/>
        </w:rPr>
      </w:pPr>
    </w:p>
    <w:p w:rsidR="000142EB" w:rsidRDefault="00F53CCD" w:rsidP="0066758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</w:t>
      </w: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0142EB" w:rsidRDefault="000142EB" w:rsidP="00667588">
      <w:pPr>
        <w:spacing w:after="0" w:line="240" w:lineRule="auto"/>
        <w:rPr>
          <w:lang w:eastAsia="ru-RU"/>
        </w:rPr>
      </w:pPr>
      <w:bookmarkStart w:id="0" w:name="_GoBack"/>
      <w:bookmarkEnd w:id="0"/>
    </w:p>
    <w:p w:rsidR="000142EB" w:rsidRDefault="000142EB" w:rsidP="00667588">
      <w:pPr>
        <w:spacing w:after="0" w:line="240" w:lineRule="auto"/>
        <w:rPr>
          <w:lang w:eastAsia="ru-RU"/>
        </w:rPr>
      </w:pPr>
    </w:p>
    <w:p w:rsidR="00F53CCD" w:rsidRDefault="000142EB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</w:t>
      </w:r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 1993 года на з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</w:t>
      </w:r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й и коробок передач</w:t>
      </w:r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бережных Челнах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низить вынужденные простои Нефтекамского завода автосамосвалов</w:t>
      </w:r>
      <w:r w:rsidR="0072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го из важнейших потребителей </w:t>
      </w:r>
      <w:proofErr w:type="spellStart"/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ой</w:t>
      </w:r>
      <w:proofErr w:type="spellEnd"/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,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нно </w:t>
      </w:r>
      <w:r w:rsidR="003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л шасси ЗиЛ-133Г40 </w:t>
      </w:r>
      <w:r w:rsidR="003479BB" w:rsidRPr="0093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ой формулы 6х4 </w:t>
      </w:r>
      <w:r w:rsidR="00F5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вальное шасси </w:t>
      </w:r>
      <w:hyperlink r:id="rId7" w:tgtFrame="_blank" w:history="1">
        <w:r w:rsidR="00F53C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и</w:t>
        </w:r>
        <w:r w:rsidR="00F53CCD" w:rsidRPr="001E5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-133Д42</w:t>
        </w:r>
      </w:hyperlink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е для монтажа самосвальных установок </w:t>
      </w:r>
      <w:proofErr w:type="spellStart"/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За</w:t>
      </w:r>
      <w:proofErr w:type="spellEnd"/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устанавливались на </w:t>
      </w:r>
      <w:hyperlink r:id="rId8" w:tgtFrame="_blank" w:history="1">
        <w:r w:rsidR="00F53C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м</w:t>
        </w:r>
        <w:r w:rsidR="00F53CCD" w:rsidRPr="001E51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З-55111</w:t>
        </w:r>
      </w:hyperlink>
      <w:r w:rsidR="00F53CCD"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9A4" w:rsidRDefault="00907013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ий</w:t>
      </w:r>
      <w:proofErr w:type="spellEnd"/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упный производитель самосвальных</w:t>
      </w:r>
      <w:r w:rsidR="00D24799"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 (металлического кузова и гидравлического опрокидывающего устройства для разгрузки кузо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4799"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стал устанавливать свой вариант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альной установки на шасси Зи</w:t>
      </w:r>
      <w:r w:rsidR="00D24799"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r w:rsid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>133Д42. В</w:t>
      </w:r>
      <w:r w:rsidR="00D24799"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же 1993 году</w:t>
      </w:r>
      <w:r w:rsid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9A4" w:rsidRP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ельскохозяйственный самосвал груз</w:t>
      </w:r>
      <w:r w:rsidR="00B74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ъемность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7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т ЗиЛ-ММЗ-4516 с</w:t>
      </w:r>
      <w:r w:rsidR="0043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</w:t>
      </w:r>
      <w:r w:rsidR="00B74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43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стороней</w:t>
      </w:r>
      <w:r w:rsidR="004356FB" w:rsidRPr="0043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6FB" w:rsidRP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и</w:t>
      </w:r>
      <w:r w:rsidR="004D49A4" w:rsidRP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был предназначен для перевозки</w:t>
      </w:r>
      <w:r w:rsidR="00B7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а и других сельскохозяйственных </w:t>
      </w:r>
      <w:r w:rsidR="004D49A4" w:rsidRP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 по дорогам общей сети, в том числе и </w:t>
      </w:r>
      <w:proofErr w:type="gramStart"/>
      <w:r w:rsidR="004D49A4" w:rsidRP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D49A4" w:rsidRP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товым, и в полевых условиях. В комплектации этой автомашины была предусмотрена установка на кузове тента для обеспечения сохранности груза.</w:t>
      </w:r>
      <w:r w:rsidR="004D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799" w:rsidRDefault="00D24799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7</w:t>
      </w:r>
      <w:r w:rsidR="0098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F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данным гл. уважаемых </w:t>
      </w:r>
      <w:proofErr w:type="spellStart"/>
      <w:r w:rsidR="001F1A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унников</w:t>
      </w:r>
      <w:proofErr w:type="spellEnd"/>
      <w:r w:rsidR="001F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 </w:t>
      </w:r>
      <w:proofErr w:type="spellStart"/>
      <w:r w:rsidR="001F1A5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пенкова</w:t>
      </w:r>
      <w:proofErr w:type="spellEnd"/>
      <w:r w:rsidR="001F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2018 г.) 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м же шасси был создан</w:t>
      </w:r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строительного самосвала </w:t>
      </w:r>
      <w:r w:rsidR="003479BB" w:rsidRPr="009326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зки сыпучих и навалочных грузов по автодорогам любого покрытия</w:t>
      </w:r>
      <w:r w:rsidR="003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и</w:t>
      </w:r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>Л-ММЗ-4520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ю 10 т задней выгрузки</w:t>
      </w:r>
      <w:r w:rsidR="00E5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53ED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</w:t>
      </w:r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</w:t>
      </w:r>
      <w:proofErr w:type="spellEnd"/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ю 7</w:t>
      </w:r>
      <w:r w:rsidR="00B7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 с закруглённой «корытообразно»</w:t>
      </w:r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й частью </w:t>
      </w:r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отличается от </w:t>
      </w:r>
      <w:proofErr w:type="spellStart"/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Зовского</w:t>
      </w:r>
      <w:proofErr w:type="spellEnd"/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еобразного</w:t>
      </w:r>
      <w:proofErr w:type="gramEnd"/>
      <w:r w:rsidRPr="00D24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2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ая платформа самосвала Зи</w:t>
      </w:r>
      <w:r w:rsidR="003479BB" w:rsidRPr="003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ММЗ-4520 была специально сделана с этими скосами на боковых бортах, для предотвращения </w:t>
      </w:r>
      <w:proofErr w:type="spellStart"/>
      <w:r w:rsidR="003479BB" w:rsidRPr="00347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паний</w:t>
      </w:r>
      <w:proofErr w:type="spellEnd"/>
      <w:r w:rsidR="003479BB" w:rsidRPr="003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имого влажного сыпучего груза. Управление гидравлическим опрокидывающим устройством: включение коробки отбора мощности и насоса — дистанционное, электропневматическое из кабины водителя.</w:t>
      </w:r>
      <w:r w:rsidR="003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0B8" w:rsidRDefault="005B107C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9</w:t>
      </w:r>
      <w:r w:rsidR="0058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явилась модификация самосвала ЗиЛ-ММЗ-452010 на шасси ЗиЛ-640902 с двигателем </w:t>
      </w:r>
      <w:r w:rsidR="002D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З-236А-1 195 </w:t>
      </w:r>
      <w:proofErr w:type="spellStart"/>
      <w:r w:rsidR="002D00C5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2D0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37DD" w:rsidRDefault="007737DD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ую установку </w:t>
      </w:r>
      <w:r w:rsidR="00DC7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З-4520 за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дивидуальным заказам </w:t>
      </w:r>
      <w:r w:rsidR="00DC7E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л и на подержанные шасси КрАЗ-255Б.</w:t>
      </w:r>
    </w:p>
    <w:p w:rsidR="000D066E" w:rsidRDefault="00DC7EBC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самосв</w:t>
      </w:r>
      <w:r w:rsidR="0039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в ЗиЛ-ММЗ-4516 и ЗиЛ-ММЗ4520 вели в небольших масштабах и </w:t>
      </w:r>
      <w:r w:rsidR="0066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тили в 2002 г., когда </w:t>
      </w:r>
      <w:proofErr w:type="spellStart"/>
      <w:r w:rsidR="00667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="0066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нул выпуск 3-осных шасси</w:t>
      </w:r>
      <w:r w:rsidR="0053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х4</w:t>
      </w:r>
      <w:r w:rsidR="0066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1366" w:rsidRDefault="00971366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66" w:rsidRPr="00971366" w:rsidRDefault="00971366" w:rsidP="009713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статьи В. </w:t>
      </w:r>
      <w:proofErr w:type="spellStart"/>
      <w:r w:rsidRPr="0097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яева</w:t>
      </w:r>
      <w:proofErr w:type="spellEnd"/>
      <w:r w:rsidRPr="0097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овое поколение </w:t>
      </w:r>
      <w:proofErr w:type="spellStart"/>
      <w:r w:rsidRPr="0097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ловских</w:t>
      </w:r>
      <w:proofErr w:type="spellEnd"/>
      <w:r w:rsidRPr="0097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гатырей</w:t>
      </w:r>
      <w:proofErr w:type="gramStart"/>
      <w:r w:rsidRPr="0097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», </w:t>
      </w:r>
      <w:proofErr w:type="gramEnd"/>
      <w:r w:rsidRPr="0097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средства №2 за 2000 г.</w:t>
      </w:r>
    </w:p>
    <w:p w:rsidR="00971366" w:rsidRPr="00971366" w:rsidRDefault="00971366" w:rsidP="0097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…</w:t>
      </w:r>
      <w:r w:rsidRPr="00971366">
        <w:t xml:space="preserve"> </w:t>
      </w:r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ым итогом совместной работы специалистов АМО </w:t>
      </w:r>
      <w:proofErr w:type="spellStart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D6E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О «Метровагонмаш» и Ярославского «Автодизеля» стал мощный самосвал </w:t>
      </w:r>
      <w:r w:rsidRPr="000D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0D6E2A" w:rsidRPr="000D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D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ММЗ-4520</w:t>
      </w:r>
      <w:r w:rsidR="000D6E2A" w:rsidRPr="000D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D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</w:t>
      </w:r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может перевозить 10 500 кг груза. Базой этой машины стало шасси З</w:t>
      </w:r>
      <w:r w:rsidR="000D6E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Л-640902 с колесной формулой 6</w:t>
      </w:r>
      <w:r w:rsidR="000D6E2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в подкапотное пространство которого установлен ярославский дизель ЯМЗ-236А. Эта V-образная «шестерка» развивает мощность 143 кВт/195 </w:t>
      </w:r>
      <w:proofErr w:type="spellStart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щный стартер в сочетании с </w:t>
      </w:r>
      <w:proofErr w:type="spellStart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акельным</w:t>
      </w:r>
      <w:proofErr w:type="spellEnd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обеспечивает хорошие пусковые качества двигателя. Предпусковой подогреватель позволяет запустить двигатель при –50</w:t>
      </w:r>
      <w:proofErr w:type="gramStart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втоматически поддерживать заданную температуру в системах охлаждения двигателя и отопления кабины.</w:t>
      </w:r>
    </w:p>
    <w:p w:rsidR="00971366" w:rsidRDefault="000D6E2A" w:rsidP="0097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оснащ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ой коробкой передач. А увеличить тяговое усилие в условиях бездорожья помогает межосевой дифференциал. </w:t>
      </w:r>
      <w:proofErr w:type="spellStart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</w:t>
      </w:r>
      <w:proofErr w:type="gramStart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ированная</w:t>
      </w:r>
      <w:proofErr w:type="spellEnd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ная кабина обеспечивает максимальные удобства и комфорт водителю. Изготовленная АО «Метровагонмаш» из тонколистовой стали и гнутых профилей платформа вмещает 8 м3 насыпных или навалочных грузов. Задний борт платформы открывается. Управление запорами заднего борта – автоматическое, может переключаться </w:t>
      </w:r>
      <w:proofErr w:type="gramStart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е. Управление гидравлическим опрокидывающим устройством производится дистанционно, включением коробки отбора мощности и насоса электропневматическим устройством из кабины водителя. Время подъема/опускания груженой платформы – 15 секунд. Угол ее подъема – 50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366" w:rsidRPr="00971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и снятия запасного колеса, расположенного на переднем борту грузовой платформы, используется лебедка, которая обеспечивает его быструю и безопасную смену.</w:t>
      </w:r>
    </w:p>
    <w:p w:rsidR="000D6E2A" w:rsidRPr="00971366" w:rsidRDefault="000D6E2A" w:rsidP="0097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66E" w:rsidRPr="00712D72" w:rsidRDefault="000D066E" w:rsidP="00712D7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712D7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Шасси ЗиЛ-133Д42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Д42 (первоначальное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3Д4) - созданное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Г42 короткобазное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игателем Зи</w:t>
      </w:r>
      <w:r w:rsidRPr="002C09E5">
        <w:rPr>
          <w:rFonts w:ascii="Times New Roman" w:eastAsia="Times New Roman" w:hAnsi="Times New Roman" w:cs="Times New Roman"/>
          <w:sz w:val="24"/>
          <w:szCs w:val="24"/>
          <w:lang w:eastAsia="ru-RU"/>
        </w:rPr>
        <w:t>Л-645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е для самосва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5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ММЗ-451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ММЗ-4520 и других специализированных автомоби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азу шасси могло комплектоваться дизел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erpillar</w:t>
      </w:r>
      <w:r w:rsidRPr="00E7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08 2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ая б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составляла 3800 мм+1400 мм против 4610 мм+1400 мм у базовой модели, а их рамы были укорочены на 1037 мм. Выпуск шасси 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лся в период 1992-2000 </w:t>
      </w:r>
      <w:r w:rsidRPr="001E51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лись восьмицилиндровыми V-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ыми дизельными двигателями ЗиЛ-645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характеристики следующие: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ём двигателя – 8740 см3,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льная мощность, при 2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136 кВт),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ый крутящий момент, при 1400-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об/мин – 5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 ц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 110 мм, ход поршня 115 мм, с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ь сжатия – 18,5.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и Зи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Л-645 оснащались форсун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ытого типа; рядным, 8-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онным, золотникового типа топливным насосом высокого давления; топливоподкачивающим насосом низкого давления; муфтой опережения впрыска горючего, двухрежимным регулятором частоты вращения. Воздушный фильтр мотора – сухой, со сменным бумажным фильтрующим элементом и индикатором засоренности. ТНВД ставились разные – чехосло</w:t>
      </w:r>
      <w:r w:rsidR="0022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цкий </w:t>
      </w:r>
      <w:proofErr w:type="spellStart"/>
      <w:r w:rsidR="00226E2B">
        <w:rPr>
          <w:rFonts w:ascii="Times New Roman" w:eastAsia="Times New Roman" w:hAnsi="Times New Roman" w:cs="Times New Roman"/>
          <w:sz w:val="24"/>
          <w:szCs w:val="24"/>
          <w:lang w:eastAsia="ru-RU"/>
        </w:rPr>
        <w:t>Motorpal</w:t>
      </w:r>
      <w:proofErr w:type="spellEnd"/>
      <w:r w:rsidR="0022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рослав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гатель Зи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645 оснащался </w:t>
      </w:r>
      <w:proofErr w:type="spellStart"/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акельным</w:t>
      </w:r>
      <w:proofErr w:type="spellEnd"/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(ЭФУ) во впускном трубопроводе мотора. По отдельному заказу – ещё и подогрева</w:t>
      </w:r>
      <w:r w:rsidR="00DE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 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ог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вигателя и отопления салона.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7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е с двигателем работает 9-ступенчатая короб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 - м</w:t>
      </w:r>
      <w:r w:rsidR="00DE73C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ческая, 3-</w:t>
      </w:r>
      <w:r w:rsidRPr="00B627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ая, с планетарным редуктором-демультипликатором. Синхронизаторы – на всех передачах, кроме первой. Передаточные числа коробки передач: 1й – 11,4; 2й – 8,26; 3й – 6,10; 4й – 4,52; 5й – 3,33; 6й – 2,48; 7й – 1,83; 8й – 1,355; 9й – 1,00; заднего хода – 8,00. Сцепление – фрикционное, сухое, однодисковое, с периферийным расположением нажимных пружин. Привод механизма выключения сцепления – гидравлический, с пневмогидравлическим усилите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мо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 ЗиЛ-133Д42– одноступенчатые, гипоидные, с проходным промежуточным мостом и межосевым дифференциалом. Передаточное число составляет 5,29 (возможно также 6,33). </w:t>
      </w:r>
      <w:proofErr w:type="spellStart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ёсные</w:t>
      </w:r>
      <w:proofErr w:type="spellEnd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севой</w:t>
      </w:r>
      <w:proofErr w:type="gramEnd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ы – шестерёнчатые, конические, с четырьмя сателлитами. Блокировка межосевого дифференциала – с пневматическим приводом. Карданная передача – 2 карданных привода среднего и 1 заднего мостов. Шлицевые соединения в приводах среднего и заднего мостов. Промежуточная опора в приводе среднего моста. 5 шарниров на игольчатых подшипниках.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r w:rsidR="00DE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ён гидро</w:t>
      </w:r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елем. Рабочая пара – винт с гайкой на циркулирующих шариках. Передаточное число – 20. Все тормозные механизмы самосвала – барабанного типа, с 2-мя внутренними колодками и разжимным кулаком. Стояночная тормозная система – с </w:t>
      </w:r>
      <w:proofErr w:type="gramStart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ми</w:t>
      </w:r>
      <w:proofErr w:type="gramEnd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Pr="00397D5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рмозной привод – пневматический, раздельный на тормозные механизмы переднего моста и на мосты тележки с автоматическим регулятором тормозных сил на мостах тележки. Колёса используются дисковые, 7,0 – 20. Шины – радиальные, камерные, типоразмер 260R508, модель И-28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электрооборудования машины однопроводная, с номинальным напряжением 12 В. Стартер – напряжением 24 </w:t>
      </w:r>
      <w:proofErr w:type="gramStart"/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электромагнитным тяговым реле и дистанционным управлением. Использованы 2 аккумуляторные батареи напряжением 12</w:t>
      </w:r>
      <w:proofErr w:type="gramStart"/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тор переменного тока со встроенным выпрямите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66E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– классиче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ая</w:t>
      </w:r>
      <w:proofErr w:type="spellEnd"/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го поколения этих гру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в, цельнометаллическая, 2-</w:t>
      </w:r>
      <w:r w:rsidR="00DE73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ая, 3-</w:t>
      </w:r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. Отдельное кресло водителя имеет механизм </w:t>
      </w:r>
      <w:proofErr w:type="spellStart"/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ивания</w:t>
      </w:r>
      <w:proofErr w:type="spellEnd"/>
      <w:r w:rsidRPr="00374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улируемой жёсткостью, в зависимости от массы водителя. Водительское сиденье можно регулировать в продольном направлении и по углам наклона спинки и подушки. Двухместный пассажирский «диванчик» нерегулируем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EFC" w:rsidRDefault="000D066E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B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тель ветрового стекла – 3-</w:t>
      </w:r>
      <w:r w:rsidRPr="0091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точный, с электрическим приводом. </w:t>
      </w:r>
      <w:proofErr w:type="spellStart"/>
      <w:r w:rsidRPr="00911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ь</w:t>
      </w:r>
      <w:proofErr w:type="spellEnd"/>
      <w:r w:rsidRPr="0091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– насос с электрическим привод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EFC" w:rsidRDefault="00CF2EFC" w:rsidP="0066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66E" w:rsidRPr="002C09E5" w:rsidRDefault="00CF2EFC" w:rsidP="00CF2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</w:t>
      </w:r>
      <w:r w:rsidRPr="00CF2E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а ММЗ-45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61"/>
        <w:gridCol w:w="1316"/>
      </w:tblGrid>
      <w:tr w:rsidR="00CF2EFC" w:rsidRPr="00CF2EFC" w:rsidTr="00CF2EFC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CF2EFC" w:rsidRPr="00CF2EFC" w:rsidRDefault="00CF2EFC" w:rsidP="00CF2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CF2EFC" w:rsidRPr="00CF2EFC" w:rsidRDefault="00CF2EFC" w:rsidP="00CF2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узова,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дъема кузова, град</w:t>
            </w:r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 при полной массе автомобиля, </w:t>
            </w:r>
            <w:proofErr w:type="gramStart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gridSpan w:val="2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645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при 2800 мин</w:t>
            </w: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c</w:t>
            </w:r>
            <w:proofErr w:type="spellEnd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кВт)</w:t>
            </w:r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(136)</w:t>
            </w:r>
          </w:p>
        </w:tc>
      </w:tr>
      <w:tr w:rsidR="00CF2EFC" w:rsidRPr="00CF2EFC" w:rsidTr="00CF2EFC">
        <w:trPr>
          <w:jc w:val="center"/>
        </w:trPr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 при 1400-1600 мин</w:t>
            </w: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  <w:proofErr w:type="gramStart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.м</w:t>
            </w:r>
            <w:proofErr w:type="spellEnd"/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F2EFC" w:rsidRPr="00CF2EFC" w:rsidRDefault="00CF2EFC" w:rsidP="00CF2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(52)</w:t>
            </w:r>
          </w:p>
        </w:tc>
      </w:tr>
    </w:tbl>
    <w:p w:rsidR="00BA01CD" w:rsidRPr="00BA01CD" w:rsidRDefault="00BA01CD" w:rsidP="006675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667588">
      <w:pPr>
        <w:spacing w:after="0" w:line="240" w:lineRule="auto"/>
      </w:pPr>
    </w:p>
    <w:sectPr w:rsidR="000E5ABB" w:rsidSect="000142E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36"/>
    <w:rsid w:val="000142EB"/>
    <w:rsid w:val="000D066E"/>
    <w:rsid w:val="000D6E2A"/>
    <w:rsid w:val="000E5ABB"/>
    <w:rsid w:val="0012387B"/>
    <w:rsid w:val="001F1A5D"/>
    <w:rsid w:val="00226E2B"/>
    <w:rsid w:val="00273DD9"/>
    <w:rsid w:val="002D00C5"/>
    <w:rsid w:val="003479BB"/>
    <w:rsid w:val="003877C2"/>
    <w:rsid w:val="00396C76"/>
    <w:rsid w:val="003F6903"/>
    <w:rsid w:val="004062F4"/>
    <w:rsid w:val="004356FB"/>
    <w:rsid w:val="00460136"/>
    <w:rsid w:val="004D49A4"/>
    <w:rsid w:val="0052150E"/>
    <w:rsid w:val="00533242"/>
    <w:rsid w:val="005810B8"/>
    <w:rsid w:val="005B107C"/>
    <w:rsid w:val="00667588"/>
    <w:rsid w:val="00712D72"/>
    <w:rsid w:val="00720E75"/>
    <w:rsid w:val="007737DD"/>
    <w:rsid w:val="008279FA"/>
    <w:rsid w:val="00907013"/>
    <w:rsid w:val="009215A4"/>
    <w:rsid w:val="009326F8"/>
    <w:rsid w:val="00971366"/>
    <w:rsid w:val="00986CA5"/>
    <w:rsid w:val="00A656A7"/>
    <w:rsid w:val="00B71466"/>
    <w:rsid w:val="00B7469B"/>
    <w:rsid w:val="00BA01CD"/>
    <w:rsid w:val="00CF2EFC"/>
    <w:rsid w:val="00D24799"/>
    <w:rsid w:val="00D505EC"/>
    <w:rsid w:val="00DA789F"/>
    <w:rsid w:val="00DC7EBC"/>
    <w:rsid w:val="00DE73C1"/>
    <w:rsid w:val="00E53ED3"/>
    <w:rsid w:val="00F35779"/>
    <w:rsid w:val="00F3626B"/>
    <w:rsid w:val="00F53CCD"/>
    <w:rsid w:val="00F6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5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6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A6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A7"/>
    <w:rPr>
      <w:rFonts w:ascii="Tahoma" w:hAnsi="Tahoma" w:cs="Tahoma"/>
      <w:sz w:val="16"/>
      <w:szCs w:val="16"/>
    </w:rPr>
  </w:style>
  <w:style w:type="paragraph" w:customStyle="1" w:styleId="mainhdr">
    <w:name w:val="mainhdr"/>
    <w:basedOn w:val="a"/>
    <w:rsid w:val="00A6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6A7"/>
    <w:rPr>
      <w:b/>
      <w:bCs/>
    </w:rPr>
  </w:style>
  <w:style w:type="character" w:styleId="a8">
    <w:name w:val="Hyperlink"/>
    <w:basedOn w:val="a0"/>
    <w:uiPriority w:val="99"/>
    <w:semiHidden/>
    <w:unhideWhenUsed/>
    <w:rsid w:val="00D247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5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6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A6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A7"/>
    <w:rPr>
      <w:rFonts w:ascii="Tahoma" w:hAnsi="Tahoma" w:cs="Tahoma"/>
      <w:sz w:val="16"/>
      <w:szCs w:val="16"/>
    </w:rPr>
  </w:style>
  <w:style w:type="paragraph" w:customStyle="1" w:styleId="mainhdr">
    <w:name w:val="mainhdr"/>
    <w:basedOn w:val="a"/>
    <w:rsid w:val="00A6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6A7"/>
    <w:rPr>
      <w:b/>
      <w:bCs/>
    </w:rPr>
  </w:style>
  <w:style w:type="character" w:styleId="a8">
    <w:name w:val="Hyperlink"/>
    <w:basedOn w:val="a0"/>
    <w:uiPriority w:val="99"/>
    <w:semiHidden/>
    <w:unhideWhenUsed/>
    <w:rsid w:val="00D24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277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604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968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isovets.ru/kamaz/kamazpages/kamaz5511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enisovets.ru/zil/zilpages/zil133d4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DBEF-E02D-4668-AF76-1F298F7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8-06-16T13:50:00Z</dcterms:created>
  <dcterms:modified xsi:type="dcterms:W3CDTF">2022-06-12T15:55:00Z</dcterms:modified>
</cp:coreProperties>
</file>